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ED6" w:rsidRPr="00DF6FFF" w:rsidRDefault="004C43A0" w:rsidP="002439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6FFF">
        <w:rPr>
          <w:rFonts w:ascii="Times New Roman" w:hAnsi="Times New Roman" w:cs="Times New Roman"/>
          <w:b/>
          <w:bCs/>
          <w:sz w:val="28"/>
          <w:szCs w:val="28"/>
        </w:rPr>
        <w:t>POTWIERDZENIE WOLI PRZYJĘC</w:t>
      </w:r>
      <w:r w:rsidR="00DF6FFF" w:rsidRPr="00DF6FFF">
        <w:rPr>
          <w:rFonts w:ascii="Times New Roman" w:hAnsi="Times New Roman" w:cs="Times New Roman"/>
          <w:b/>
          <w:bCs/>
          <w:sz w:val="28"/>
          <w:szCs w:val="28"/>
        </w:rPr>
        <w:t xml:space="preserve">IA DO </w:t>
      </w:r>
      <w:r w:rsidR="00243920">
        <w:rPr>
          <w:rFonts w:ascii="Times New Roman" w:hAnsi="Times New Roman" w:cs="Times New Roman"/>
          <w:b/>
          <w:bCs/>
          <w:sz w:val="28"/>
          <w:szCs w:val="28"/>
        </w:rPr>
        <w:t xml:space="preserve">PUBLICZNEGO </w:t>
      </w:r>
      <w:r w:rsidR="00DF6FFF" w:rsidRPr="00DF6FFF">
        <w:rPr>
          <w:rFonts w:ascii="Times New Roman" w:hAnsi="Times New Roman" w:cs="Times New Roman"/>
          <w:b/>
          <w:bCs/>
          <w:sz w:val="28"/>
          <w:szCs w:val="28"/>
        </w:rPr>
        <w:t>PRZEDSZKOLA W WÓLCE PODLEŚNEJ</w:t>
      </w:r>
    </w:p>
    <w:p w:rsidR="004C43A0" w:rsidRDefault="004C43A0" w:rsidP="004C43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6FFF" w:rsidRPr="00DF6FFF" w:rsidRDefault="00DF6FFF" w:rsidP="004C43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43A0" w:rsidRPr="00DF6FFF" w:rsidRDefault="004C43A0" w:rsidP="00DF6FFF">
      <w:pPr>
        <w:jc w:val="both"/>
        <w:rPr>
          <w:rFonts w:ascii="Times New Roman" w:hAnsi="Times New Roman" w:cs="Times New Roman"/>
          <w:sz w:val="28"/>
          <w:szCs w:val="28"/>
        </w:rPr>
      </w:pPr>
      <w:r w:rsidRPr="00DF6FFF">
        <w:rPr>
          <w:rFonts w:ascii="Times New Roman" w:hAnsi="Times New Roman" w:cs="Times New Roman"/>
          <w:sz w:val="28"/>
          <w:szCs w:val="28"/>
        </w:rPr>
        <w:t>Potwierdzam wolę przyjęcia mo</w:t>
      </w:r>
      <w:r w:rsidR="00DF6FFF">
        <w:rPr>
          <w:rFonts w:ascii="Times New Roman" w:hAnsi="Times New Roman" w:cs="Times New Roman"/>
          <w:sz w:val="28"/>
          <w:szCs w:val="28"/>
        </w:rPr>
        <w:t>jego dziecka …………………………………...</w:t>
      </w:r>
      <w:r w:rsidRPr="00DF6FFF">
        <w:rPr>
          <w:rFonts w:ascii="Times New Roman" w:hAnsi="Times New Roman" w:cs="Times New Roman"/>
          <w:sz w:val="28"/>
          <w:szCs w:val="28"/>
        </w:rPr>
        <w:t>.</w:t>
      </w:r>
    </w:p>
    <w:p w:rsidR="004C43A0" w:rsidRPr="00DF6FFF" w:rsidRDefault="004C43A0" w:rsidP="00DF6FFF">
      <w:pPr>
        <w:jc w:val="both"/>
        <w:rPr>
          <w:rFonts w:ascii="Times New Roman" w:hAnsi="Times New Roman" w:cs="Times New Roman"/>
          <w:sz w:val="28"/>
          <w:szCs w:val="28"/>
        </w:rPr>
      </w:pPr>
      <w:r w:rsidRPr="00DF6FFF">
        <w:rPr>
          <w:rFonts w:ascii="Times New Roman" w:hAnsi="Times New Roman" w:cs="Times New Roman"/>
          <w:sz w:val="28"/>
          <w:szCs w:val="28"/>
        </w:rPr>
        <w:t>zakwalifikowane</w:t>
      </w:r>
      <w:r w:rsidR="00DF6FFF" w:rsidRPr="00DF6FFF">
        <w:rPr>
          <w:rFonts w:ascii="Times New Roman" w:hAnsi="Times New Roman" w:cs="Times New Roman"/>
          <w:sz w:val="28"/>
          <w:szCs w:val="28"/>
        </w:rPr>
        <w:t xml:space="preserve">go do </w:t>
      </w:r>
      <w:r w:rsidR="00243920">
        <w:rPr>
          <w:rFonts w:ascii="Times New Roman" w:hAnsi="Times New Roman" w:cs="Times New Roman"/>
          <w:sz w:val="28"/>
          <w:szCs w:val="28"/>
        </w:rPr>
        <w:t xml:space="preserve">Publicznego </w:t>
      </w:r>
      <w:r w:rsidR="00DF6FFF" w:rsidRPr="00DF6FFF">
        <w:rPr>
          <w:rFonts w:ascii="Times New Roman" w:hAnsi="Times New Roman" w:cs="Times New Roman"/>
          <w:sz w:val="28"/>
          <w:szCs w:val="28"/>
        </w:rPr>
        <w:t xml:space="preserve">Przedszkola w Wólce Podleśnej </w:t>
      </w:r>
      <w:r w:rsidR="003331C7">
        <w:rPr>
          <w:rFonts w:ascii="Times New Roman" w:hAnsi="Times New Roman" w:cs="Times New Roman"/>
          <w:sz w:val="28"/>
          <w:szCs w:val="28"/>
        </w:rPr>
        <w:t xml:space="preserve"> na rok szkolny 2021/2022</w:t>
      </w:r>
      <w:r w:rsidRPr="00DF6FFF">
        <w:rPr>
          <w:rFonts w:ascii="Times New Roman" w:hAnsi="Times New Roman" w:cs="Times New Roman"/>
          <w:sz w:val="28"/>
          <w:szCs w:val="28"/>
        </w:rPr>
        <w:t>.</w:t>
      </w:r>
    </w:p>
    <w:p w:rsidR="004C43A0" w:rsidRPr="00DF6FFF" w:rsidRDefault="004C43A0">
      <w:pPr>
        <w:rPr>
          <w:rFonts w:ascii="Times New Roman" w:hAnsi="Times New Roman" w:cs="Times New Roman"/>
          <w:sz w:val="28"/>
          <w:szCs w:val="28"/>
        </w:rPr>
      </w:pPr>
    </w:p>
    <w:p w:rsidR="004C43A0" w:rsidRPr="00DF6FFF" w:rsidRDefault="00DF6F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</w:t>
      </w:r>
      <w:r w:rsidR="004C43A0" w:rsidRPr="00DF6FFF">
        <w:rPr>
          <w:rFonts w:ascii="Times New Roman" w:hAnsi="Times New Roman" w:cs="Times New Roman"/>
          <w:sz w:val="28"/>
          <w:szCs w:val="28"/>
        </w:rPr>
        <w:t xml:space="preserve">.                                       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4C43A0" w:rsidRPr="00DF6FFF">
        <w:rPr>
          <w:rFonts w:ascii="Times New Roman" w:hAnsi="Times New Roman" w:cs="Times New Roman"/>
          <w:sz w:val="28"/>
          <w:szCs w:val="28"/>
        </w:rPr>
        <w:t>………………………………</w:t>
      </w:r>
    </w:p>
    <w:p w:rsidR="004C43A0" w:rsidRDefault="004C43A0">
      <w:pPr>
        <w:rPr>
          <w:rFonts w:ascii="Times New Roman" w:hAnsi="Times New Roman" w:cs="Times New Roman"/>
          <w:sz w:val="20"/>
          <w:szCs w:val="20"/>
        </w:rPr>
      </w:pPr>
      <w:r w:rsidRPr="00DF6FFF">
        <w:rPr>
          <w:rFonts w:ascii="Times New Roman" w:hAnsi="Times New Roman" w:cs="Times New Roman"/>
          <w:sz w:val="20"/>
          <w:szCs w:val="20"/>
        </w:rPr>
        <w:t xml:space="preserve">                 data                                                              </w:t>
      </w:r>
      <w:r w:rsidR="00DF6FFF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DF6FFF">
        <w:rPr>
          <w:rFonts w:ascii="Times New Roman" w:hAnsi="Times New Roman" w:cs="Times New Roman"/>
          <w:sz w:val="20"/>
          <w:szCs w:val="20"/>
        </w:rPr>
        <w:t xml:space="preserve"> czytelne podpisy rodziców</w:t>
      </w:r>
    </w:p>
    <w:p w:rsidR="003C3EF5" w:rsidRDefault="003C3EF5">
      <w:pPr>
        <w:rPr>
          <w:rFonts w:ascii="Times New Roman" w:hAnsi="Times New Roman" w:cs="Times New Roman"/>
          <w:sz w:val="20"/>
          <w:szCs w:val="20"/>
        </w:rPr>
      </w:pPr>
    </w:p>
    <w:p w:rsidR="003C3EF5" w:rsidRDefault="003C3EF5">
      <w:pPr>
        <w:rPr>
          <w:rFonts w:ascii="Times New Roman" w:hAnsi="Times New Roman" w:cs="Times New Roman"/>
          <w:sz w:val="20"/>
          <w:szCs w:val="20"/>
        </w:rPr>
      </w:pPr>
    </w:p>
    <w:p w:rsidR="003C3EF5" w:rsidRDefault="003C3EF5" w:rsidP="003C3E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3EF5" w:rsidRDefault="003C3EF5" w:rsidP="003C3E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3EF5" w:rsidRDefault="003C3EF5" w:rsidP="003C3E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3EF5" w:rsidRDefault="003C3EF5" w:rsidP="003C3E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3EF5" w:rsidRDefault="003C3EF5" w:rsidP="003C3E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3EF5" w:rsidRDefault="003C3EF5" w:rsidP="003C3E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sectPr w:rsidR="003C3E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1F5" w:rsidRDefault="002001F5" w:rsidP="004C43A0">
      <w:pPr>
        <w:spacing w:after="0" w:line="240" w:lineRule="auto"/>
      </w:pPr>
      <w:r>
        <w:separator/>
      </w:r>
    </w:p>
  </w:endnote>
  <w:endnote w:type="continuationSeparator" w:id="0">
    <w:p w:rsidR="002001F5" w:rsidRDefault="002001F5" w:rsidP="004C4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1F5" w:rsidRDefault="002001F5" w:rsidP="004C43A0">
      <w:pPr>
        <w:spacing w:after="0" w:line="240" w:lineRule="auto"/>
      </w:pPr>
      <w:r>
        <w:separator/>
      </w:r>
    </w:p>
  </w:footnote>
  <w:footnote w:type="continuationSeparator" w:id="0">
    <w:p w:rsidR="002001F5" w:rsidRDefault="002001F5" w:rsidP="004C43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3A0"/>
    <w:rsid w:val="000C0A4D"/>
    <w:rsid w:val="002001F5"/>
    <w:rsid w:val="00243920"/>
    <w:rsid w:val="003069A1"/>
    <w:rsid w:val="003331C7"/>
    <w:rsid w:val="00382ED6"/>
    <w:rsid w:val="00394030"/>
    <w:rsid w:val="003C3EF5"/>
    <w:rsid w:val="004C43A0"/>
    <w:rsid w:val="005437B9"/>
    <w:rsid w:val="008606A6"/>
    <w:rsid w:val="00DF6FFF"/>
    <w:rsid w:val="00F0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43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43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43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43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43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43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4762F-0D45-4320-BB16-0A23F0815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Hp</cp:lastModifiedBy>
  <cp:revision>5</cp:revision>
  <dcterms:created xsi:type="dcterms:W3CDTF">2021-02-01T12:25:00Z</dcterms:created>
  <dcterms:modified xsi:type="dcterms:W3CDTF">2021-04-01T08:17:00Z</dcterms:modified>
</cp:coreProperties>
</file>